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4F" w:rsidRDefault="00AB044F">
      <w:pPr>
        <w:rPr>
          <w:b/>
          <w:bCs/>
          <w:lang w:val="uk-UA"/>
        </w:rPr>
      </w:pPr>
    </w:p>
    <w:p w:rsidR="00ED7C7C" w:rsidRPr="00673A87" w:rsidRDefault="00ED7C7C" w:rsidP="00ED7C7C">
      <w:pPr>
        <w:pStyle w:val="3ShiftAlt"/>
        <w:rPr>
          <w:rFonts w:eastAsia="Times New Roman" w:cs="Times New Roman"/>
          <w:sz w:val="24"/>
          <w:szCs w:val="24"/>
        </w:rPr>
      </w:pPr>
      <w:r w:rsidRPr="00673A87">
        <w:rPr>
          <w:rFonts w:eastAsia="Times New Roman" w:cs="Times New Roman"/>
          <w:sz w:val="24"/>
          <w:szCs w:val="24"/>
        </w:rPr>
        <w:t>ПРОТОКОЛ</w:t>
      </w:r>
    </w:p>
    <w:p w:rsidR="00BF2B52" w:rsidRPr="00673A87" w:rsidRDefault="00BF2B52" w:rsidP="00BF2B52">
      <w:pPr>
        <w:pStyle w:val="3ShiftAlt"/>
        <w:rPr>
          <w:rFonts w:eastAsia="Times New Roman" w:cs="Times New Roman"/>
          <w:sz w:val="24"/>
          <w:szCs w:val="24"/>
        </w:rPr>
      </w:pPr>
      <w:r w:rsidRPr="00673A87">
        <w:rPr>
          <w:rFonts w:eastAsia="Times New Roman" w:cs="Times New Roman"/>
          <w:sz w:val="24"/>
          <w:szCs w:val="24"/>
        </w:rPr>
        <w:t>ЩОДО ПРИЙНЯТТЯ РІШЕННЯ УПОВНОВАЖЕНОЮ ОСОБОЮ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1590"/>
        <w:gridCol w:w="3435"/>
      </w:tblGrid>
      <w:tr w:rsidR="00673A87" w:rsidRPr="004A7950" w:rsidTr="00B50F13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A87" w:rsidRPr="002F7DEE" w:rsidRDefault="00673A87" w:rsidP="00B50F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73A87" w:rsidRPr="002F7DEE" w:rsidRDefault="00673A87" w:rsidP="00B871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7DEE">
              <w:rPr>
                <w:rFonts w:ascii="Times New Roman" w:eastAsia="Times New Roman" w:hAnsi="Times New Roman" w:cs="Times New Roman"/>
              </w:rPr>
              <w:t>«</w:t>
            </w:r>
            <w:r w:rsidR="00B871EC">
              <w:rPr>
                <w:rFonts w:ascii="Times New Roman" w:eastAsia="Times New Roman" w:hAnsi="Times New Roman" w:cs="Times New Roman"/>
                <w:lang w:val="uk-UA"/>
              </w:rPr>
              <w:t>15</w:t>
            </w:r>
            <w:r w:rsidR="00334914" w:rsidRPr="002F7DEE">
              <w:rPr>
                <w:rFonts w:ascii="Times New Roman" w:eastAsia="Times New Roman" w:hAnsi="Times New Roman" w:cs="Times New Roman"/>
              </w:rPr>
              <w:t xml:space="preserve">» </w:t>
            </w:r>
            <w:r w:rsidR="00BB514D">
              <w:rPr>
                <w:rFonts w:ascii="Times New Roman" w:eastAsia="Times New Roman" w:hAnsi="Times New Roman" w:cs="Times New Roman"/>
                <w:lang w:val="uk-UA"/>
              </w:rPr>
              <w:t>березня</w:t>
            </w:r>
            <w:r w:rsidRPr="002F7DEE">
              <w:rPr>
                <w:rFonts w:ascii="Times New Roman" w:eastAsia="Times New Roman" w:hAnsi="Times New Roman" w:cs="Times New Roman"/>
              </w:rPr>
              <w:t xml:space="preserve"> 2023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A87" w:rsidRPr="002F7DEE" w:rsidRDefault="00673A87" w:rsidP="00B50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73A87" w:rsidRPr="002F7DEE" w:rsidRDefault="00673A87" w:rsidP="00B50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F7DEE">
              <w:rPr>
                <w:rFonts w:ascii="Times New Roman" w:eastAsia="Times New Roman" w:hAnsi="Times New Roman" w:cs="Times New Roman"/>
              </w:rPr>
              <w:t>№</w:t>
            </w:r>
            <w:r w:rsidR="00334914" w:rsidRPr="002F7DEE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B871EC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  <w:p w:rsidR="00673A87" w:rsidRPr="002F7DEE" w:rsidRDefault="00673A87" w:rsidP="00B50F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A87" w:rsidRPr="002F7DEE" w:rsidRDefault="00673A87" w:rsidP="00B50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673A87" w:rsidRPr="002F7DEE" w:rsidRDefault="002F7DEE" w:rsidP="00B50F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</w:t>
            </w:r>
            <w:proofErr w:type="spellStart"/>
            <w:r w:rsidR="00673A87" w:rsidRPr="002F7DEE">
              <w:rPr>
                <w:rFonts w:ascii="Times New Roman" w:eastAsia="Times New Roman" w:hAnsi="Times New Roman" w:cs="Times New Roman"/>
              </w:rPr>
              <w:t>с.Ольшаниця</w:t>
            </w:r>
            <w:proofErr w:type="spellEnd"/>
          </w:p>
        </w:tc>
      </w:tr>
    </w:tbl>
    <w:p w:rsidR="00600128" w:rsidRPr="00600128" w:rsidRDefault="00BB514D" w:rsidP="009B72E9">
      <w:pPr>
        <w:pStyle w:val="30"/>
        <w:tabs>
          <w:tab w:val="left" w:pos="426"/>
        </w:tabs>
        <w:spacing w:line="240" w:lineRule="auto"/>
        <w:jc w:val="both"/>
        <w:rPr>
          <w:rFonts w:cs="Times New Roman"/>
          <w:b w:val="0"/>
          <w:szCs w:val="24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</w:t>
      </w:r>
      <w:r w:rsidR="00673A87" w:rsidRPr="00BB514D">
        <w:rPr>
          <w:rFonts w:cs="Times New Roman"/>
          <w:b w:val="0"/>
          <w:color w:val="000000" w:themeColor="text1"/>
          <w:sz w:val="24"/>
          <w:szCs w:val="24"/>
          <w:lang w:val="uk-UA"/>
        </w:rPr>
        <w:t>Керуючись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 xml:space="preserve"> вимогами статті 11 та 29,33 Закону України «</w:t>
      </w:r>
      <w:r w:rsidR="00673A87" w:rsidRPr="00600128">
        <w:rPr>
          <w:rFonts w:cs="Times New Roman"/>
          <w:b w:val="0"/>
          <w:color w:val="000000" w:themeColor="text1"/>
          <w:highlight w:val="white"/>
          <w:lang w:val="uk-UA"/>
        </w:rPr>
        <w:t>Про публічні закупівлі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>» (далі - Закон) та враховуючи п.4</w:t>
      </w:r>
      <w:r>
        <w:rPr>
          <w:rFonts w:cs="Times New Roman"/>
          <w:b w:val="0"/>
          <w:color w:val="000000" w:themeColor="text1"/>
          <w:lang w:val="uk-UA"/>
        </w:rPr>
        <w:t>7 підпунктом 2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 xml:space="preserve"> ПКМУ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</w:t>
      </w:r>
      <w:r w:rsidR="00621A2B">
        <w:rPr>
          <w:rFonts w:cs="Times New Roman"/>
          <w:b w:val="0"/>
          <w:color w:val="000000" w:themeColor="text1"/>
          <w:lang w:val="uk-UA"/>
        </w:rPr>
        <w:t xml:space="preserve"> </w:t>
      </w:r>
      <w:r w:rsidR="009E14BE" w:rsidRPr="009E14BE">
        <w:rPr>
          <w:rFonts w:cs="Times New Roman"/>
          <w:b w:val="0"/>
          <w:color w:val="000000" w:themeColor="text1"/>
          <w:lang w:val="uk-UA"/>
        </w:rPr>
        <w:t>Постанови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>)</w:t>
      </w:r>
      <w:r w:rsidR="006035F9">
        <w:rPr>
          <w:rFonts w:cs="Times New Roman"/>
          <w:b w:val="0"/>
          <w:color w:val="000000" w:themeColor="text1"/>
          <w:lang w:val="uk-UA"/>
        </w:rPr>
        <w:t>, зі змінами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>,</w:t>
      </w:r>
      <w:r w:rsidR="00673A87" w:rsidRPr="00600128">
        <w:rPr>
          <w:rFonts w:ascii="ProbaPro" w:hAnsi="ProbaPro"/>
          <w:b w:val="0"/>
          <w:color w:val="000000" w:themeColor="text1"/>
          <w:lang w:val="uk-UA"/>
        </w:rPr>
        <w:t xml:space="preserve"> 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 xml:space="preserve">Положення про уповноважену особу затвердженого рішенням </w:t>
      </w:r>
      <w:proofErr w:type="spellStart"/>
      <w:r w:rsidR="00673A87" w:rsidRPr="00600128">
        <w:rPr>
          <w:rFonts w:cs="Times New Roman"/>
          <w:b w:val="0"/>
          <w:color w:val="000000" w:themeColor="text1"/>
          <w:lang w:val="uk-UA"/>
        </w:rPr>
        <w:t>Ольшаницького</w:t>
      </w:r>
      <w:proofErr w:type="spellEnd"/>
      <w:r w:rsidR="00673A87" w:rsidRPr="00600128">
        <w:rPr>
          <w:rFonts w:cs="Times New Roman"/>
          <w:b w:val="0"/>
          <w:color w:val="000000" w:themeColor="text1"/>
          <w:lang w:val="uk-UA"/>
        </w:rPr>
        <w:t xml:space="preserve"> психоневрологічного інтернату від 24.09.2020 №124/</w:t>
      </w:r>
      <w:r w:rsidR="002F7DEE">
        <w:rPr>
          <w:rFonts w:cs="Times New Roman"/>
          <w:b w:val="0"/>
          <w:color w:val="000000" w:themeColor="text1"/>
          <w:lang w:val="uk-UA"/>
        </w:rPr>
        <w:t>2</w:t>
      </w:r>
      <w:r w:rsidR="00673A87" w:rsidRPr="00600128">
        <w:rPr>
          <w:rFonts w:cs="Times New Roman"/>
          <w:b w:val="0"/>
          <w:color w:val="000000" w:themeColor="text1"/>
          <w:lang w:val="uk-UA"/>
        </w:rPr>
        <w:t xml:space="preserve">, </w:t>
      </w:r>
    </w:p>
    <w:p w:rsidR="00BB514D" w:rsidRPr="003C23FA" w:rsidRDefault="00AD770F" w:rsidP="009B72E9">
      <w:pPr>
        <w:pStyle w:val="Standard"/>
        <w:jc w:val="both"/>
        <w:rPr>
          <w:rFonts w:cs="Times New Roman"/>
          <w:b/>
          <w:lang w:val="uk-UA"/>
        </w:rPr>
      </w:pPr>
      <w:r w:rsidRPr="003C23FA">
        <w:rPr>
          <w:rFonts w:cs="Times New Roman"/>
          <w:lang w:val="uk-UA"/>
        </w:rPr>
        <w:t xml:space="preserve"> </w:t>
      </w:r>
      <w:r w:rsidR="00BB514D" w:rsidRPr="003C23FA">
        <w:rPr>
          <w:rFonts w:cs="Times New Roman"/>
          <w:lang w:val="uk-UA"/>
        </w:rPr>
        <w:t xml:space="preserve">  </w:t>
      </w:r>
      <w:r w:rsidR="00BB514D" w:rsidRPr="003C23FA">
        <w:rPr>
          <w:rFonts w:cs="Times New Roman"/>
          <w:b/>
          <w:lang w:val="uk-UA"/>
        </w:rPr>
        <w:t>Порядок денний:</w:t>
      </w:r>
    </w:p>
    <w:p w:rsidR="009E14BE" w:rsidRPr="00B871EC" w:rsidRDefault="00BB514D" w:rsidP="009B72E9">
      <w:pPr>
        <w:pStyle w:val="Standard"/>
        <w:jc w:val="both"/>
        <w:rPr>
          <w:rFonts w:cs="Times New Roman"/>
          <w:color w:val="000000" w:themeColor="text1"/>
          <w:lang w:val="uk-UA"/>
        </w:rPr>
      </w:pPr>
      <w:r w:rsidRPr="003C23FA">
        <w:rPr>
          <w:rFonts w:cs="Times New Roman"/>
          <w:lang w:val="uk-UA"/>
        </w:rPr>
        <w:t xml:space="preserve"> </w:t>
      </w:r>
      <w:r w:rsidR="00621A2B" w:rsidRPr="003C23FA">
        <w:rPr>
          <w:rFonts w:cs="Times New Roman"/>
          <w:lang w:val="uk-UA"/>
        </w:rPr>
        <w:t xml:space="preserve">     1.</w:t>
      </w:r>
      <w:r w:rsidRPr="003C23FA">
        <w:rPr>
          <w:rFonts w:cs="Times New Roman"/>
          <w:lang w:val="uk-UA"/>
        </w:rPr>
        <w:t xml:space="preserve">Про прийняття рішення про відміну процедури закупівлі </w:t>
      </w:r>
      <w:r w:rsidR="00600128" w:rsidRPr="003C23FA">
        <w:rPr>
          <w:rFonts w:cs="Times New Roman"/>
          <w:lang w:val="uk-UA"/>
        </w:rPr>
        <w:t>згідно з предметом закупів</w:t>
      </w:r>
      <w:r w:rsidR="00AD770F" w:rsidRPr="003C23FA">
        <w:rPr>
          <w:rFonts w:cs="Times New Roman"/>
          <w:lang w:val="uk-UA"/>
        </w:rPr>
        <w:t xml:space="preserve">лі, згідно кодів, національного </w:t>
      </w:r>
      <w:r w:rsidR="00600128" w:rsidRPr="003C23FA">
        <w:rPr>
          <w:rFonts w:cs="Times New Roman"/>
          <w:lang w:val="uk-UA"/>
        </w:rPr>
        <w:t>класифікатора України ДК</w:t>
      </w:r>
      <w:r w:rsidRPr="003C23FA">
        <w:rPr>
          <w:rFonts w:cs="Times New Roman"/>
          <w:lang w:val="uk-UA"/>
        </w:rPr>
        <w:t xml:space="preserve"> 021:2015 «Єдиний закупівельний </w:t>
      </w:r>
      <w:r w:rsidR="00600128" w:rsidRPr="003C23FA">
        <w:rPr>
          <w:rFonts w:cs="Times New Roman"/>
          <w:lang w:val="uk-UA"/>
        </w:rPr>
        <w:t>словник»:</w:t>
      </w:r>
      <w:r w:rsidR="00600128" w:rsidRPr="003C23FA">
        <w:rPr>
          <w:rFonts w:cs="Times New Roman"/>
          <w:i/>
          <w:lang w:val="uk-UA"/>
        </w:rPr>
        <w:t xml:space="preserve"> </w:t>
      </w:r>
      <w:r w:rsidR="00B871EC" w:rsidRPr="00C915BE">
        <w:rPr>
          <w:b/>
          <w:i/>
          <w:lang w:val="uk-UA"/>
        </w:rPr>
        <w:t>15840000-8-«Какао, шоколад та ц</w:t>
      </w:r>
      <w:r w:rsidR="00B871EC">
        <w:rPr>
          <w:b/>
          <w:i/>
          <w:lang w:val="uk-UA"/>
        </w:rPr>
        <w:t xml:space="preserve">укрові кондитерські вироби </w:t>
      </w:r>
      <w:r w:rsidR="00B871EC" w:rsidRPr="00C915BE">
        <w:rPr>
          <w:b/>
          <w:i/>
          <w:lang w:val="uk-UA"/>
        </w:rPr>
        <w:t>(</w:t>
      </w:r>
      <w:r w:rsidR="00B871EC">
        <w:rPr>
          <w:b/>
          <w:i/>
          <w:lang w:val="uk-UA"/>
        </w:rPr>
        <w:t>какао порошок «Мрія</w:t>
      </w:r>
      <w:r w:rsidR="00B871EC" w:rsidRPr="00C915BE">
        <w:rPr>
          <w:b/>
          <w:i/>
          <w:lang w:val="uk-UA"/>
        </w:rPr>
        <w:t>)»</w:t>
      </w:r>
      <w:r w:rsidR="00B871EC">
        <w:rPr>
          <w:b/>
          <w:i/>
          <w:lang w:val="uk-UA"/>
        </w:rPr>
        <w:t xml:space="preserve"> </w:t>
      </w:r>
      <w:r w:rsidR="00621A2B" w:rsidRPr="003C23FA">
        <w:rPr>
          <w:rFonts w:cs="Times New Roman"/>
          <w:color w:val="000000" w:themeColor="text1"/>
          <w:lang w:val="uk-UA"/>
        </w:rPr>
        <w:t>на підс</w:t>
      </w:r>
      <w:r w:rsidR="009E14BE" w:rsidRPr="003C23FA">
        <w:rPr>
          <w:rFonts w:cs="Times New Roman"/>
          <w:color w:val="000000" w:themeColor="text1"/>
          <w:lang w:val="uk-UA"/>
        </w:rPr>
        <w:t>тав</w:t>
      </w:r>
      <w:r w:rsidR="00B871EC">
        <w:rPr>
          <w:rFonts w:cs="Times New Roman"/>
          <w:color w:val="000000" w:themeColor="text1"/>
          <w:lang w:val="uk-UA"/>
        </w:rPr>
        <w:t xml:space="preserve"> абз.1</w:t>
      </w:r>
      <w:r w:rsidR="009E14BE" w:rsidRPr="003C23FA">
        <w:rPr>
          <w:rFonts w:cs="Times New Roman"/>
          <w:color w:val="000000" w:themeColor="text1"/>
          <w:lang w:val="uk-UA"/>
        </w:rPr>
        <w:t xml:space="preserve"> п.п.</w:t>
      </w:r>
      <w:r w:rsidR="00B871EC">
        <w:rPr>
          <w:rFonts w:cs="Times New Roman"/>
          <w:color w:val="000000" w:themeColor="text1"/>
          <w:lang w:val="uk-UA"/>
        </w:rPr>
        <w:t>3</w:t>
      </w:r>
      <w:r w:rsidR="00621A2B" w:rsidRPr="003C23FA">
        <w:rPr>
          <w:rFonts w:cs="Times New Roman"/>
          <w:color w:val="000000" w:themeColor="text1"/>
          <w:lang w:val="uk-UA"/>
        </w:rPr>
        <w:t xml:space="preserve"> п.4</w:t>
      </w:r>
      <w:r w:rsidR="00B871EC">
        <w:rPr>
          <w:rFonts w:cs="Times New Roman"/>
          <w:color w:val="000000" w:themeColor="text1"/>
          <w:lang w:val="uk-UA"/>
        </w:rPr>
        <w:t>1</w:t>
      </w:r>
      <w:r w:rsidR="006035F9" w:rsidRPr="003C23FA">
        <w:rPr>
          <w:rFonts w:cs="Times New Roman"/>
          <w:color w:val="000000" w:themeColor="text1"/>
          <w:lang w:val="uk-UA"/>
        </w:rPr>
        <w:t xml:space="preserve"> </w:t>
      </w:r>
      <w:r w:rsidR="009E14BE" w:rsidRPr="003C23FA">
        <w:rPr>
          <w:rFonts w:cs="Times New Roman"/>
          <w:color w:val="000000" w:themeColor="text1"/>
          <w:lang w:val="uk-UA"/>
        </w:rPr>
        <w:t>Постанови</w:t>
      </w:r>
      <w:r w:rsidR="00621A2B" w:rsidRPr="003C23FA">
        <w:rPr>
          <w:rFonts w:cs="Times New Roman"/>
          <w:i/>
          <w:color w:val="000000" w:themeColor="text1"/>
          <w:lang w:val="uk-UA"/>
        </w:rPr>
        <w:t xml:space="preserve">, </w:t>
      </w:r>
      <w:r w:rsidR="00621A2B" w:rsidRPr="003C23FA">
        <w:rPr>
          <w:rFonts w:cs="Times New Roman"/>
          <w:color w:val="000000" w:themeColor="text1"/>
          <w:lang w:val="uk-UA"/>
        </w:rPr>
        <w:t>закупівля з</w:t>
      </w:r>
      <w:r w:rsidR="00B871EC">
        <w:rPr>
          <w:rFonts w:cs="Times New Roman"/>
          <w:color w:val="000000" w:themeColor="text1"/>
          <w:lang w:val="uk-UA"/>
        </w:rPr>
        <w:t>ареєстрована за ідентифікатором</w:t>
      </w:r>
      <w:r w:rsidR="00C56595">
        <w:rPr>
          <w:rFonts w:cs="Times New Roman"/>
          <w:color w:val="000000" w:themeColor="text1"/>
          <w:lang w:val="uk-UA"/>
        </w:rPr>
        <w:t xml:space="preserve"> </w:t>
      </w:r>
      <w:r w:rsidR="00621A2B" w:rsidRPr="003C23FA">
        <w:rPr>
          <w:rFonts w:cs="Times New Roman"/>
          <w:color w:val="000000" w:themeColor="text1"/>
          <w:lang w:val="uk-UA"/>
        </w:rPr>
        <w:t>№</w:t>
      </w:r>
      <w:r w:rsidR="00621A2B" w:rsidRPr="003C23FA">
        <w:rPr>
          <w:rFonts w:cs="Times New Roman"/>
          <w:color w:val="000000"/>
          <w:lang w:val="uk-UA"/>
        </w:rPr>
        <w:t xml:space="preserve"> </w:t>
      </w:r>
      <w:r w:rsidR="00B871EC" w:rsidRPr="00B871EC">
        <w:rPr>
          <w:rFonts w:cs="Times New Roman"/>
          <w:color w:val="000000"/>
          <w:shd w:val="clear" w:color="auto" w:fill="F3F3F3"/>
        </w:rPr>
        <w:t>UA-2023-02-07-008502-a</w:t>
      </w:r>
      <w:r w:rsidR="006035F9" w:rsidRPr="003C23FA">
        <w:rPr>
          <w:rFonts w:cs="Times New Roman"/>
          <w:color w:val="000000" w:themeColor="text1"/>
          <w:lang w:val="uk-UA"/>
        </w:rPr>
        <w:t xml:space="preserve">.  </w:t>
      </w:r>
    </w:p>
    <w:p w:rsidR="00621A2B" w:rsidRPr="003C23FA" w:rsidRDefault="009E14BE" w:rsidP="009B72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C23F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</w:t>
      </w:r>
      <w:r w:rsidR="00621A2B" w:rsidRPr="003C23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.Про зазначення в електронній системі закупівель підстави для відміни процедури щодо </w:t>
      </w:r>
      <w:r w:rsidR="00621A2B" w:rsidRPr="003C23F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Закупівлі</w:t>
      </w:r>
      <w:r w:rsidR="00621A2B" w:rsidRPr="003C23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BF2B52" w:rsidRPr="003C23FA" w:rsidRDefault="00C97CD0" w:rsidP="006035F9">
      <w:pPr>
        <w:spacing w:line="240" w:lineRule="auto"/>
        <w:jc w:val="both"/>
        <w:rPr>
          <w:rStyle w:val="Bold"/>
          <w:rFonts w:cs="Times New Roman"/>
          <w:b w:val="0"/>
          <w:bCs w:val="0"/>
          <w:color w:val="000000" w:themeColor="text1"/>
          <w:sz w:val="24"/>
          <w:szCs w:val="24"/>
          <w:lang w:val="uk-UA"/>
        </w:rPr>
      </w:pPr>
      <w:proofErr w:type="gramStart"/>
      <w:r w:rsidRPr="003C23FA">
        <w:rPr>
          <w:rStyle w:val="Bold"/>
          <w:rFonts w:eastAsia="Times New Roman" w:cs="Times New Roman"/>
          <w:sz w:val="24"/>
          <w:szCs w:val="24"/>
        </w:rPr>
        <w:t>У</w:t>
      </w:r>
      <w:proofErr w:type="gramEnd"/>
      <w:r w:rsidR="009E14BE" w:rsidRPr="003C23FA">
        <w:rPr>
          <w:rStyle w:val="Bold"/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="009E14BE" w:rsidRPr="003C23FA">
        <w:rPr>
          <w:rStyle w:val="Bold"/>
          <w:rFonts w:eastAsia="Times New Roman" w:cs="Times New Roman"/>
          <w:sz w:val="24"/>
          <w:szCs w:val="24"/>
        </w:rPr>
        <w:t>ход</w:t>
      </w:r>
      <w:proofErr w:type="gramEnd"/>
      <w:r w:rsidR="009E14BE" w:rsidRPr="003C23FA">
        <w:rPr>
          <w:rStyle w:val="Bold"/>
          <w:rFonts w:eastAsia="Times New Roman" w:cs="Times New Roman"/>
          <w:sz w:val="24"/>
          <w:szCs w:val="24"/>
        </w:rPr>
        <w:t>і</w:t>
      </w:r>
      <w:proofErr w:type="spellEnd"/>
      <w:r w:rsidR="009E14BE" w:rsidRPr="003C23FA">
        <w:rPr>
          <w:rStyle w:val="Bold"/>
          <w:rFonts w:eastAsia="Times New Roman" w:cs="Times New Roman"/>
          <w:sz w:val="24"/>
          <w:szCs w:val="24"/>
        </w:rPr>
        <w:t xml:space="preserve"> </w:t>
      </w:r>
      <w:proofErr w:type="spellStart"/>
      <w:r w:rsidR="009E14BE" w:rsidRPr="003C23FA">
        <w:rPr>
          <w:rStyle w:val="Bold"/>
          <w:rFonts w:eastAsia="Times New Roman" w:cs="Times New Roman"/>
          <w:sz w:val="24"/>
          <w:szCs w:val="24"/>
        </w:rPr>
        <w:t>розгляду</w:t>
      </w:r>
      <w:proofErr w:type="spellEnd"/>
      <w:r w:rsidR="009E14BE" w:rsidRPr="003C23FA">
        <w:rPr>
          <w:rStyle w:val="Bold"/>
          <w:rFonts w:eastAsia="Times New Roman" w:cs="Times New Roman"/>
          <w:sz w:val="24"/>
          <w:szCs w:val="24"/>
        </w:rPr>
        <w:t xml:space="preserve"> </w:t>
      </w:r>
      <w:proofErr w:type="spellStart"/>
      <w:r w:rsidR="009E14BE" w:rsidRPr="003C23FA">
        <w:rPr>
          <w:rStyle w:val="Bold"/>
          <w:rFonts w:eastAsia="Times New Roman" w:cs="Times New Roman"/>
          <w:sz w:val="24"/>
          <w:szCs w:val="24"/>
        </w:rPr>
        <w:t>питання</w:t>
      </w:r>
      <w:proofErr w:type="spellEnd"/>
      <w:r w:rsidR="00BF2B52" w:rsidRPr="003C23FA">
        <w:rPr>
          <w:rStyle w:val="Bold"/>
          <w:rFonts w:eastAsia="Times New Roman" w:cs="Times New Roman"/>
          <w:sz w:val="24"/>
          <w:szCs w:val="24"/>
        </w:rPr>
        <w:t xml:space="preserve"> порядку денного:</w:t>
      </w:r>
      <w:r w:rsidR="00BF2B52" w:rsidRPr="003C23FA">
        <w:rPr>
          <w:rStyle w:val="Bold"/>
          <w:rFonts w:eastAsia="Times New Roman" w:cs="Times New Roman"/>
          <w:i/>
          <w:sz w:val="24"/>
          <w:szCs w:val="24"/>
        </w:rPr>
        <w:t xml:space="preserve"> </w:t>
      </w:r>
    </w:p>
    <w:p w:rsidR="009B72E9" w:rsidRPr="009B72E9" w:rsidRDefault="00EE6519" w:rsidP="009B72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B72E9">
        <w:rPr>
          <w:rFonts w:eastAsia="Times New Roman" w:cs="Times New Roman"/>
          <w:sz w:val="24"/>
          <w:szCs w:val="24"/>
          <w:lang w:val="uk-UA"/>
        </w:rPr>
        <w:t xml:space="preserve">  </w:t>
      </w:r>
      <w:r w:rsidR="006C6891" w:rsidRPr="009B72E9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9B72E9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</w:t>
      </w:r>
      <w:r w:rsidR="009B72E9"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ФОП </w:t>
      </w:r>
      <w:proofErr w:type="spellStart"/>
      <w:r w:rsidR="009B72E9"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убенко</w:t>
      </w:r>
      <w:proofErr w:type="spellEnd"/>
      <w:r w:rsidR="009B72E9"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.М. (ідентифікаційний код 2281905765), якого визнано переможцем вищезазначеної процедури лист</w:t>
      </w:r>
      <w:r w:rsidR="00142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м</w:t>
      </w:r>
      <w:r w:rsidR="009B72E9"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/н від 15.03.2023 року повідомило, про відмов</w:t>
      </w:r>
      <w:r w:rsidR="00142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="009B72E9"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підписання договору, у зв’язку із відсутності можливості постачання товару за визначеною ціно</w:t>
      </w:r>
      <w:bookmarkStart w:id="0" w:name="_GoBack"/>
      <w:bookmarkEnd w:id="0"/>
      <w:r w:rsidR="009B72E9"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ю. </w:t>
      </w:r>
    </w:p>
    <w:p w:rsidR="00462FD0" w:rsidRPr="009B72E9" w:rsidRDefault="009B72E9" w:rsidP="009B72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B72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1424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ому, </w:t>
      </w:r>
      <w:r w:rsidR="009E14BE" w:rsidRPr="009B72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йнято рішення, що </w:t>
      </w:r>
      <w:r w:rsidR="009E14BE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</w:t>
      </w:r>
      <w:r w:rsidR="009E14BE" w:rsidRPr="009B72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B72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з.1 п.п.3 п.41 </w:t>
      </w:r>
      <w:r w:rsidR="00462FD0" w:rsidRPr="009B72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нови</w:t>
      </w:r>
      <w:r w:rsidR="00462FD0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мовник ві</w:t>
      </w:r>
      <w:r w:rsidR="009E14BE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>дміняє</w:t>
      </w:r>
      <w:r w:rsidR="00462FD0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E14BE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криті торги з особливостя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кільк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</w:t>
      </w:r>
      <w:r w:rsidR="00462FD0" w:rsidRPr="009B72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C23FA" w:rsidRPr="003C23FA" w:rsidRDefault="003C23FA" w:rsidP="00462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B52" w:rsidRPr="003C23FA" w:rsidRDefault="00EE6519" w:rsidP="00462FD0">
      <w:pPr>
        <w:spacing w:line="240" w:lineRule="auto"/>
        <w:jc w:val="both"/>
        <w:rPr>
          <w:rStyle w:val="Bold"/>
          <w:rFonts w:eastAsia="Times New Roman" w:cs="Times New Roman"/>
          <w:b w:val="0"/>
          <w:bCs w:val="0"/>
          <w:sz w:val="24"/>
          <w:szCs w:val="24"/>
          <w:lang w:val="uk-UA"/>
        </w:rPr>
      </w:pPr>
      <w:r w:rsidRPr="003C2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393" w:rsidRPr="003C23FA">
        <w:rPr>
          <w:rStyle w:val="Bold"/>
          <w:rFonts w:cs="Times New Roman"/>
          <w:sz w:val="24"/>
          <w:szCs w:val="24"/>
          <w:lang w:val="uk-UA"/>
        </w:rPr>
        <w:t>ВИРІШИЛА</w:t>
      </w:r>
      <w:r w:rsidR="00BF2B52" w:rsidRPr="003C23FA">
        <w:rPr>
          <w:rStyle w:val="Bold"/>
          <w:rFonts w:cs="Times New Roman"/>
          <w:sz w:val="24"/>
          <w:szCs w:val="24"/>
          <w:lang w:val="uk-UA"/>
        </w:rPr>
        <w:t>:</w:t>
      </w:r>
    </w:p>
    <w:p w:rsidR="00315EF7" w:rsidRPr="003C23FA" w:rsidRDefault="00315EF7" w:rsidP="00622B81">
      <w:pPr>
        <w:pStyle w:val="ShiftAlt"/>
        <w:spacing w:line="240" w:lineRule="auto"/>
        <w:ind w:firstLine="0"/>
        <w:rPr>
          <w:rStyle w:val="Bold"/>
          <w:rFonts w:cs="Times New Roman"/>
          <w:szCs w:val="24"/>
        </w:rPr>
      </w:pPr>
    </w:p>
    <w:p w:rsidR="00C56A67" w:rsidRPr="00142480" w:rsidRDefault="002A30E8" w:rsidP="003C23F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424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підставі </w:t>
      </w:r>
      <w:r w:rsidR="009B72E9" w:rsidRPr="001424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з.1 п.п.3 п.41 </w:t>
      </w:r>
      <w:r w:rsidR="00851393" w:rsidRPr="001424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анови</w:t>
      </w:r>
      <w:r w:rsidR="00851393" w:rsidRPr="001424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C23FA"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мінити відкриті торги з особливостями </w:t>
      </w:r>
      <w:r w:rsidR="00851393" w:rsidRPr="00142480">
        <w:rPr>
          <w:rFonts w:ascii="Times New Roman" w:hAnsi="Times New Roman" w:cs="Times New Roman"/>
          <w:sz w:val="24"/>
          <w:szCs w:val="24"/>
          <w:lang w:val="uk-UA"/>
        </w:rPr>
        <w:t xml:space="preserve">процедури відкриті торги з особливостями, </w:t>
      </w:r>
      <w:r w:rsidR="00851393" w:rsidRPr="001424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 предметом закупівлі ДК 021:2015 </w:t>
      </w:r>
      <w:r w:rsidR="009B72E9" w:rsidRPr="001424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B72E9" w:rsidRPr="00142480">
        <w:rPr>
          <w:rFonts w:ascii="Times New Roman" w:hAnsi="Times New Roman" w:cs="Times New Roman"/>
          <w:b/>
          <w:i/>
          <w:sz w:val="24"/>
          <w:szCs w:val="24"/>
          <w:lang w:val="uk-UA"/>
        </w:rPr>
        <w:t>15840000-8-«Какао, шоколад та цукрові кондитерські вироби (какао порошок «Мрія)»</w:t>
      </w:r>
      <w:r w:rsidR="00851393" w:rsidRPr="001424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851393"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>унікальний номер оголошення про проведення конкурентної процедури закупівлі, присвоєний електронною системою закупівель</w:t>
      </w:r>
      <w:r w:rsidR="00851393" w:rsidRPr="00142480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  <w:lang w:val="uk-UA"/>
        </w:rPr>
        <w:t xml:space="preserve"> </w:t>
      </w:r>
      <w:r w:rsidR="009B72E9" w:rsidRPr="00142480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UA</w:t>
      </w:r>
      <w:r w:rsidR="009B72E9" w:rsidRPr="00142480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  <w:lang w:val="uk-UA"/>
        </w:rPr>
        <w:t>-2023-02-07-008502-</w:t>
      </w:r>
      <w:r w:rsidR="009B72E9" w:rsidRPr="00142480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</w:t>
      </w:r>
      <w:r w:rsidR="003C23FA" w:rsidRPr="001424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</w:p>
    <w:p w:rsidR="006A505F" w:rsidRPr="003C23FA" w:rsidRDefault="003C23FA" w:rsidP="003C23FA">
      <w:pPr>
        <w:pStyle w:val="a3"/>
        <w:numPr>
          <w:ilvl w:val="0"/>
          <w:numId w:val="5"/>
        </w:numPr>
        <w:spacing w:line="240" w:lineRule="auto"/>
        <w:jc w:val="both"/>
        <w:rPr>
          <w:rStyle w:val="Bold"/>
          <w:rFonts w:cs="Times New Roman"/>
          <w:b w:val="0"/>
          <w:bCs w:val="0"/>
          <w:sz w:val="24"/>
          <w:szCs w:val="24"/>
          <w:shd w:val="clear" w:color="auto" w:fill="FFFFFF"/>
          <w:lang w:val="uk-UA"/>
        </w:rPr>
      </w:pPr>
      <w:r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F409CA"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люднити </w:t>
      </w:r>
      <w:r w:rsidR="00C56A67"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е рішення через авторизован</w:t>
      </w:r>
      <w:r w:rsidR="00773716"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>ий електронний майданчик на веб</w:t>
      </w:r>
      <w:r w:rsidR="00C56A67" w:rsidRPr="00142480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 Уповноваженого органу в порядку, встановленому Уповноваженим органом та Законом</w:t>
      </w:r>
      <w:r w:rsidR="00C56A67" w:rsidRPr="003C23F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A505F" w:rsidRPr="00462FD0" w:rsidRDefault="006A505F" w:rsidP="00F02739">
      <w:pPr>
        <w:pStyle w:val="ShiftAlt"/>
        <w:ind w:firstLine="0"/>
        <w:rPr>
          <w:rStyle w:val="Bold"/>
          <w:rFonts w:cs="Times New Roman"/>
          <w:sz w:val="22"/>
          <w:szCs w:val="22"/>
        </w:rPr>
      </w:pPr>
    </w:p>
    <w:p w:rsidR="005F030C" w:rsidRPr="003C23FA" w:rsidRDefault="00BF2B52" w:rsidP="003C23FA">
      <w:pPr>
        <w:pStyle w:val="ShiftAlt"/>
        <w:ind w:firstLine="0"/>
        <w:rPr>
          <w:rFonts w:eastAsia="Times New Roman" w:cs="Times New Roman"/>
          <w:sz w:val="22"/>
          <w:szCs w:val="22"/>
        </w:rPr>
      </w:pPr>
      <w:r w:rsidRPr="00462FD0">
        <w:rPr>
          <w:rFonts w:eastAsia="Times New Roman" w:cs="Times New Roman"/>
          <w:b/>
          <w:sz w:val="22"/>
          <w:szCs w:val="22"/>
        </w:rPr>
        <w:t>Уповноважена особа</w:t>
      </w:r>
      <w:r w:rsidRPr="00462FD0">
        <w:rPr>
          <w:rFonts w:eastAsia="Times New Roman" w:cs="Times New Roman"/>
          <w:sz w:val="22"/>
          <w:szCs w:val="22"/>
        </w:rPr>
        <w:t xml:space="preserve"> </w:t>
      </w:r>
      <w:r w:rsidR="00EB5560" w:rsidRPr="00462FD0">
        <w:rPr>
          <w:rFonts w:cs="Times New Roman"/>
          <w:sz w:val="22"/>
          <w:szCs w:val="22"/>
        </w:rPr>
        <w:tab/>
      </w:r>
      <w:r w:rsidR="00EB5560" w:rsidRPr="00462FD0">
        <w:rPr>
          <w:rFonts w:cs="Times New Roman"/>
          <w:sz w:val="22"/>
          <w:szCs w:val="22"/>
        </w:rPr>
        <w:tab/>
      </w:r>
      <w:r w:rsidR="00142480">
        <w:rPr>
          <w:rFonts w:cs="Times New Roman"/>
          <w:sz w:val="22"/>
          <w:szCs w:val="22"/>
        </w:rPr>
        <w:t xml:space="preserve">                     (підпис)</w:t>
      </w:r>
      <w:r w:rsidR="003C23FA">
        <w:rPr>
          <w:rFonts w:cs="Times New Roman"/>
          <w:sz w:val="22"/>
          <w:szCs w:val="22"/>
        </w:rPr>
        <w:t xml:space="preserve">   </w:t>
      </w:r>
      <w:r w:rsidR="003C72A5">
        <w:rPr>
          <w:rFonts w:cs="Times New Roman"/>
          <w:sz w:val="22"/>
          <w:szCs w:val="22"/>
        </w:rPr>
        <w:t xml:space="preserve">  </w:t>
      </w:r>
      <w:r w:rsidR="00142480">
        <w:rPr>
          <w:rFonts w:cs="Times New Roman"/>
          <w:sz w:val="22"/>
          <w:szCs w:val="22"/>
        </w:rPr>
        <w:t xml:space="preserve">                           </w:t>
      </w:r>
      <w:r w:rsidR="003C72A5">
        <w:rPr>
          <w:rFonts w:cs="Times New Roman"/>
          <w:sz w:val="22"/>
          <w:szCs w:val="22"/>
        </w:rPr>
        <w:t xml:space="preserve">      </w:t>
      </w:r>
      <w:r w:rsidR="00851393" w:rsidRPr="00462FD0">
        <w:rPr>
          <w:rStyle w:val="spellingerror"/>
          <w:rFonts w:cs="Times New Roman"/>
          <w:b/>
          <w:sz w:val="22"/>
          <w:szCs w:val="22"/>
          <w:shd w:val="clear" w:color="auto" w:fill="FFFFFF"/>
        </w:rPr>
        <w:t>Інна ПРИСЯЖНА</w:t>
      </w:r>
    </w:p>
    <w:sectPr w:rsidR="005F030C" w:rsidRPr="003C23FA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D5" w:rsidRDefault="00EB2FD5" w:rsidP="00ED7C7C">
      <w:pPr>
        <w:spacing w:after="0" w:line="240" w:lineRule="auto"/>
      </w:pPr>
      <w:r>
        <w:separator/>
      </w:r>
    </w:p>
  </w:endnote>
  <w:endnote w:type="continuationSeparator" w:id="0">
    <w:p w:rsidR="00EB2FD5" w:rsidRDefault="00EB2FD5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D5" w:rsidRDefault="00EB2FD5" w:rsidP="00ED7C7C">
      <w:pPr>
        <w:spacing w:after="0" w:line="240" w:lineRule="auto"/>
      </w:pPr>
      <w:r>
        <w:separator/>
      </w:r>
    </w:p>
  </w:footnote>
  <w:footnote w:type="continuationSeparator" w:id="0">
    <w:p w:rsidR="00EB2FD5" w:rsidRDefault="00EB2FD5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446"/>
    <w:multiLevelType w:val="hybridMultilevel"/>
    <w:tmpl w:val="2C5ACDE0"/>
    <w:lvl w:ilvl="0" w:tplc="1E226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F7C4D"/>
    <w:multiLevelType w:val="hybridMultilevel"/>
    <w:tmpl w:val="26BC4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C6A0F"/>
    <w:multiLevelType w:val="hybridMultilevel"/>
    <w:tmpl w:val="406002BE"/>
    <w:lvl w:ilvl="0" w:tplc="9DDA32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B3243"/>
    <w:rsid w:val="000C2460"/>
    <w:rsid w:val="000E0198"/>
    <w:rsid w:val="000E1410"/>
    <w:rsid w:val="001337AC"/>
    <w:rsid w:val="00134DBA"/>
    <w:rsid w:val="00142480"/>
    <w:rsid w:val="00164C88"/>
    <w:rsid w:val="001728EC"/>
    <w:rsid w:val="001A2B1B"/>
    <w:rsid w:val="001C544C"/>
    <w:rsid w:val="001F3500"/>
    <w:rsid w:val="002264A5"/>
    <w:rsid w:val="00281CEC"/>
    <w:rsid w:val="00284EE2"/>
    <w:rsid w:val="002A0ED0"/>
    <w:rsid w:val="002A30E8"/>
    <w:rsid w:val="002D0B29"/>
    <w:rsid w:val="002F7DEE"/>
    <w:rsid w:val="0030049D"/>
    <w:rsid w:val="00315EF7"/>
    <w:rsid w:val="00326DB3"/>
    <w:rsid w:val="00334914"/>
    <w:rsid w:val="003C23FA"/>
    <w:rsid w:val="003C72A5"/>
    <w:rsid w:val="00417B26"/>
    <w:rsid w:val="004235BB"/>
    <w:rsid w:val="00450A19"/>
    <w:rsid w:val="00462FD0"/>
    <w:rsid w:val="00530DD8"/>
    <w:rsid w:val="00562988"/>
    <w:rsid w:val="00575AD9"/>
    <w:rsid w:val="00594E69"/>
    <w:rsid w:val="005A4740"/>
    <w:rsid w:val="005D4EBB"/>
    <w:rsid w:val="005F030C"/>
    <w:rsid w:val="00600128"/>
    <w:rsid w:val="006035F9"/>
    <w:rsid w:val="00616F15"/>
    <w:rsid w:val="00621A2B"/>
    <w:rsid w:val="00622B81"/>
    <w:rsid w:val="00673A87"/>
    <w:rsid w:val="0067723D"/>
    <w:rsid w:val="006A505F"/>
    <w:rsid w:val="006C0FAB"/>
    <w:rsid w:val="006C6891"/>
    <w:rsid w:val="007326EE"/>
    <w:rsid w:val="00773716"/>
    <w:rsid w:val="007A4EC0"/>
    <w:rsid w:val="007B037E"/>
    <w:rsid w:val="00800D7F"/>
    <w:rsid w:val="008018BE"/>
    <w:rsid w:val="00843CA0"/>
    <w:rsid w:val="00851393"/>
    <w:rsid w:val="00885BC6"/>
    <w:rsid w:val="00894777"/>
    <w:rsid w:val="008E14AA"/>
    <w:rsid w:val="008E289D"/>
    <w:rsid w:val="008E547E"/>
    <w:rsid w:val="009009D9"/>
    <w:rsid w:val="00903DF8"/>
    <w:rsid w:val="00945CE1"/>
    <w:rsid w:val="00964F85"/>
    <w:rsid w:val="009B60D8"/>
    <w:rsid w:val="009B72E9"/>
    <w:rsid w:val="009E14BE"/>
    <w:rsid w:val="00A4718D"/>
    <w:rsid w:val="00A8395A"/>
    <w:rsid w:val="00A865A3"/>
    <w:rsid w:val="00AA19A1"/>
    <w:rsid w:val="00AB044F"/>
    <w:rsid w:val="00AD770F"/>
    <w:rsid w:val="00AF3E03"/>
    <w:rsid w:val="00B67C9D"/>
    <w:rsid w:val="00B871EC"/>
    <w:rsid w:val="00BB514D"/>
    <w:rsid w:val="00BE10FD"/>
    <w:rsid w:val="00BF2B52"/>
    <w:rsid w:val="00C0471B"/>
    <w:rsid w:val="00C13AD8"/>
    <w:rsid w:val="00C56595"/>
    <w:rsid w:val="00C56A67"/>
    <w:rsid w:val="00C97CD0"/>
    <w:rsid w:val="00CB3C1B"/>
    <w:rsid w:val="00D77E0E"/>
    <w:rsid w:val="00D869B2"/>
    <w:rsid w:val="00DA701C"/>
    <w:rsid w:val="00DE2B79"/>
    <w:rsid w:val="00DE2F9E"/>
    <w:rsid w:val="00E2656F"/>
    <w:rsid w:val="00E4779F"/>
    <w:rsid w:val="00EA75F4"/>
    <w:rsid w:val="00EB2FD5"/>
    <w:rsid w:val="00EB5560"/>
    <w:rsid w:val="00ED7C7C"/>
    <w:rsid w:val="00EE6519"/>
    <w:rsid w:val="00F02739"/>
    <w:rsid w:val="00F02C76"/>
    <w:rsid w:val="00F05598"/>
    <w:rsid w:val="00F07279"/>
    <w:rsid w:val="00F36A2D"/>
    <w:rsid w:val="00F409CA"/>
    <w:rsid w:val="00F422CD"/>
    <w:rsid w:val="00F62126"/>
    <w:rsid w:val="00F6305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2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22B81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6001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12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Standard">
    <w:name w:val="Standard"/>
    <w:qFormat/>
    <w:rsid w:val="00AD770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2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22B81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6001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12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Standard">
    <w:name w:val="Standard"/>
    <w:qFormat/>
    <w:rsid w:val="00AD770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967C0-3C13-453C-ABCF-B4D81BC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dc:description>Подготовлено экспертами Актион-МЦФЭР</dc:description>
  <cp:lastModifiedBy>New</cp:lastModifiedBy>
  <cp:revision>4</cp:revision>
  <cp:lastPrinted>2023-03-02T06:58:00Z</cp:lastPrinted>
  <dcterms:created xsi:type="dcterms:W3CDTF">2023-03-15T12:38:00Z</dcterms:created>
  <dcterms:modified xsi:type="dcterms:W3CDTF">2023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